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FF1D43F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52B3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4798E4C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375454">
              <w:rPr>
                <w:rFonts w:ascii="Calibri" w:hAnsi="Calibri" w:cs="Calibri"/>
                <w:color w:val="000000" w:themeColor="text1"/>
              </w:rPr>
              <w:t>623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CBCD16B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375454">
              <w:rPr>
                <w:rFonts w:ascii="Calibri" w:hAnsi="Calibri" w:cs="Calibri"/>
                <w:color w:val="000000"/>
              </w:rPr>
              <w:t>75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B6877B5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375454">
              <w:rPr>
                <w:rFonts w:ascii="Calibri" w:hAnsi="Calibri" w:cs="Calibri"/>
                <w:color w:val="000000"/>
              </w:rPr>
              <w:t>827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389C94B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5CE94AA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357F6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B9162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E9FA53E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290C7A">
              <w:rPr>
                <w:rFonts w:ascii="Calibri" w:hAnsi="Calibri" w:cs="Calibri"/>
                <w:color w:val="000000"/>
              </w:rPr>
              <w:t>0</w:t>
            </w:r>
            <w:r w:rsidR="00375454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5F2742D" w:rsidR="00375454" w:rsidRPr="00651587" w:rsidRDefault="00331558" w:rsidP="003754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375454">
              <w:rPr>
                <w:rFonts w:ascii="Calibri" w:hAnsi="Calibri" w:cs="Calibri"/>
                <w:color w:val="000000"/>
              </w:rPr>
              <w:t>304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1B088F30" w:rsidR="00B9162F" w:rsidRPr="00651587" w:rsidRDefault="00375454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6A7103F" w:rsidR="00A5572D" w:rsidRPr="004C3EE0" w:rsidRDefault="00751D8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A74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2270466" w:rsidR="002D4C80" w:rsidRPr="004C3EE0" w:rsidRDefault="00751D8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740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DE089C7" w:rsidR="00C56C3F" w:rsidRPr="004C3EE0" w:rsidRDefault="00751D8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740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2CD8F7C" w:rsidR="00A5572D" w:rsidRPr="004C3EE0" w:rsidRDefault="00751D8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3065C91" w:rsidR="00A5572D" w:rsidRPr="004C3EE0" w:rsidRDefault="00751D8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A12977E" w:rsidR="00A856D7" w:rsidRPr="004C3EE0" w:rsidRDefault="00751D8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A74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164AB4E3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740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B0A2276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740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ED8D2F8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740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F226696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740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5C650F3" w:rsidR="00A5572D" w:rsidRPr="004C3EE0" w:rsidRDefault="00A4171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4A740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41C468E" w:rsidR="00A5572D" w:rsidRPr="004C3EE0" w:rsidRDefault="00A4171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4A740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5E23E90D" w14:textId="0C19F683" w:rsidR="00A9612F" w:rsidRDefault="00A9612F" w:rsidP="000A1DED">
      <w:pPr>
        <w:rPr>
          <w:color w:val="000000" w:themeColor="text1"/>
        </w:rPr>
      </w:pPr>
    </w:p>
    <w:p w14:paraId="3425DF95" w14:textId="77777777" w:rsidR="00232ED0" w:rsidRDefault="00232ED0" w:rsidP="000A1DED">
      <w:pPr>
        <w:rPr>
          <w:color w:val="000000" w:themeColor="text1"/>
        </w:rPr>
      </w:pPr>
    </w:p>
    <w:sectPr w:rsidR="00232ED0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72</cp:revision>
  <cp:lastPrinted>2021-06-07T13:24:00Z</cp:lastPrinted>
  <dcterms:created xsi:type="dcterms:W3CDTF">2021-08-12T12:01:00Z</dcterms:created>
  <dcterms:modified xsi:type="dcterms:W3CDTF">2021-09-10T14:07:00Z</dcterms:modified>
</cp:coreProperties>
</file>